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EF7E4" w14:textId="77777777"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D9B7543" w14:textId="70C9EA4B" w:rsidR="00965D1C" w:rsidRPr="00CD1FF8" w:rsidRDefault="00965D1C" w:rsidP="00CD1FF8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12CF5D5" w14:textId="3B566AB1" w:rsidR="00473754" w:rsidRPr="00F1542D" w:rsidRDefault="00473754" w:rsidP="00F1542D">
      <w:pPr>
        <w:pStyle w:val="Titolo1"/>
        <w:jc w:val="right"/>
        <w:rPr>
          <w:rFonts w:ascii="Arial" w:hAnsi="Arial" w:cs="Arial"/>
        </w:rPr>
      </w:pPr>
      <w:r w:rsidRPr="00F1542D">
        <w:rPr>
          <w:rFonts w:ascii="Arial" w:hAnsi="Arial" w:cs="Arial"/>
        </w:rPr>
        <w:t xml:space="preserve">ALLEGATO </w:t>
      </w:r>
      <w:r w:rsidR="00CD1FF8">
        <w:rPr>
          <w:rFonts w:ascii="Arial" w:hAnsi="Arial" w:cs="Arial"/>
        </w:rPr>
        <w:t>1</w:t>
      </w:r>
      <w:r w:rsidRPr="00F1542D">
        <w:rPr>
          <w:rFonts w:ascii="Arial" w:hAnsi="Arial" w:cs="Arial"/>
        </w:rPr>
        <w:t>)</w:t>
      </w:r>
    </w:p>
    <w:p w14:paraId="04DF9D50" w14:textId="77777777"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38CCCBF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A2AAA1" w14:textId="77777777" w:rsidR="00473754" w:rsidRPr="00FF0A1B" w:rsidRDefault="00FF0A1B" w:rsidP="00FF0A1B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F0A1B">
              <w:rPr>
                <w:rFonts w:ascii="Arial" w:hAnsi="Arial" w:cs="Arial"/>
                <w:sz w:val="22"/>
                <w:szCs w:val="22"/>
                <w:lang w:val="it-IT"/>
              </w:rPr>
              <w:t>FORMATO EUROPEO PER IL CURRICULUM VITAE</w:t>
            </w:r>
          </w:p>
          <w:p w14:paraId="2878AE8B" w14:textId="77777777" w:rsidR="00473754" w:rsidRPr="0094011E" w:rsidRDefault="00393BD3" w:rsidP="00944FBB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6584C35" wp14:editId="64707C12">
                  <wp:extent cx="349250" cy="247650"/>
                  <wp:effectExtent l="0" t="0" r="0" b="0"/>
                  <wp:docPr id="1" name="Immagine 1" descr="logo unione europea" title="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A52F2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E0CE3E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4B07E7F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910F62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95B9008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1E44C29" w14:textId="77777777" w:rsidTr="000E33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B14273" w14:textId="77777777" w:rsidR="00473754" w:rsidRPr="0094011E" w:rsidRDefault="00473754" w:rsidP="00944FB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4EEA73" w14:textId="77777777" w:rsidR="00473754" w:rsidRPr="0094011E" w:rsidRDefault="00473754" w:rsidP="00944FB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853237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E4A951D" w14:textId="77777777" w:rsidR="00473754" w:rsidRPr="0094011E" w:rsidRDefault="00473754" w:rsidP="004D22D1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2259767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4759AB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47D0C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081F0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72DFB45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B9B442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0D7065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D9381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309A46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E933688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09FE4A3" w14:textId="1AD40043" w:rsidR="00473754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21AD6FE" w14:textId="6AB6A124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06751" w:rsidRPr="0094011E" w14:paraId="5C9ADE8B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D7606C" w14:textId="77777777" w:rsidR="00E06751" w:rsidRPr="0094011E" w:rsidRDefault="00E06751" w:rsidP="00CF01C8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3C5871C8" w14:textId="77777777" w:rsidR="00E06751" w:rsidRPr="0094011E" w:rsidRDefault="00E06751" w:rsidP="00E0675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06751" w:rsidRPr="0094011E" w14:paraId="610A62EC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11E617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B4D16D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D330F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0B43250F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81E6DA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822159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46193E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6C2691A0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F17982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F2786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2C1B7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13FC7699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AD8876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58C88C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1266BF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35307562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5E8174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992FFB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D29F2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B50DE3B" w14:textId="686A7CCF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843094F" w14:textId="1EC8FC0F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F7A958E" w14:textId="3CC834B7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628A66C" w14:textId="00853DFA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2A750E7" w14:textId="77777777" w:rsidR="00E06751" w:rsidRPr="0094011E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518981B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1303E8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34250A8" w14:textId="77777777" w:rsidR="00473754" w:rsidRPr="0094011E" w:rsidRDefault="00473754" w:rsidP="004D22D1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B820C0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1CEFAF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23DE5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14D025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</w:p>
        </w:tc>
      </w:tr>
      <w:tr w:rsidR="00473754" w:rsidRPr="0094011E" w14:paraId="77ACFA4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157583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4A095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54437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518276C2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0B66AA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6E69FD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4EDC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1977F17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12C24D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B4C4F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F3F12C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22DC7E6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780D59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4C70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7349A1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FEB0CBC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7549323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1ECADDD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22167B52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D6E402" w14:textId="77777777" w:rsidR="00FF0A1B" w:rsidRPr="00A43543" w:rsidRDefault="00A43543" w:rsidP="00A4354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 xml:space="preserve">Capacità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</w:t>
            </w: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 Competenze Personali</w:t>
            </w:r>
          </w:p>
          <w:p w14:paraId="11F5E9C9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385AE36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F9B2DCF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793B0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D9C36C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ADE3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0F392B87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19A7DAF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479EE8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788D1EF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9B30E11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EA963E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9288E3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9A476D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473754" w:rsidRPr="0094011E" w14:paraId="401E8F04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2F8A8E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31E09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041ECE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45FBA0D1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615F8C" w14:textId="77777777" w:rsidR="00473754" w:rsidRPr="0094011E" w:rsidRDefault="00473754" w:rsidP="00944FBB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9B689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07029A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507BEB7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5547B8" w14:textId="77777777" w:rsidR="00473754" w:rsidRPr="0094011E" w:rsidRDefault="00473754" w:rsidP="00944FB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D36DC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E67AB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D0597CA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1CF91B6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9CEC8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12A260C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266A4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28519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315A3E6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831955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3D6B8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0F53C529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BF6D92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DB2BF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13B0DC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EB3023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DAAE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32E2E8CA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096B0B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5C6C48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469B036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CD01EB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99B71F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513003E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FD3E84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54085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737F02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5E7625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060568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0A0A2174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B21B3C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CB9A3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8B51000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2E1F84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3D320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3747AB" w14:textId="77777777" w:rsidR="00473754" w:rsidRPr="0094011E" w:rsidRDefault="00473754" w:rsidP="00944FBB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C54B2E" w14:textId="77777777" w:rsidR="00473754" w:rsidRPr="0094011E" w:rsidRDefault="00473754" w:rsidP="00944FBB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1FFA4F3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35A6F11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67C53D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06692A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FD25F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C61ACA8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8339FC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2958B0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3C1F7F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911086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6B92C897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p w14:paraId="79263546" w14:textId="77777777" w:rsidR="00473754" w:rsidRPr="0094011E" w:rsidRDefault="00473754" w:rsidP="004D22D1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49D6B856" w14:textId="77777777" w:rsidR="00F1542D" w:rsidRDefault="00473754" w:rsidP="004D22D1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="00F1542D">
        <w:rPr>
          <w:rFonts w:ascii="Arial" w:hAnsi="Arial" w:cs="Arial"/>
          <w:sz w:val="22"/>
          <w:szCs w:val="22"/>
        </w:rPr>
        <w:t>,</w:t>
      </w:r>
    </w:p>
    <w:p w14:paraId="0FF3F521" w14:textId="77777777" w:rsidR="00F1542D" w:rsidRDefault="00F1542D" w:rsidP="004D22D1">
      <w:pPr>
        <w:jc w:val="both"/>
        <w:rPr>
          <w:rFonts w:ascii="Arial" w:hAnsi="Arial" w:cs="Arial"/>
          <w:sz w:val="22"/>
          <w:szCs w:val="22"/>
        </w:rPr>
      </w:pPr>
    </w:p>
    <w:p w14:paraId="7B1EC429" w14:textId="6DB144BF" w:rsidR="002E26B4" w:rsidRPr="00FC722B" w:rsidRDefault="00473754" w:rsidP="00FC722B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Fi</w:t>
      </w:r>
      <w:r w:rsidR="00FC722B">
        <w:rPr>
          <w:rFonts w:ascii="Arial" w:hAnsi="Arial" w:cs="Arial"/>
          <w:sz w:val="22"/>
          <w:szCs w:val="22"/>
        </w:rPr>
        <w:t>rma</w:t>
      </w:r>
    </w:p>
    <w:sectPr w:rsidR="002E26B4" w:rsidRPr="00FC722B" w:rsidSect="00444308">
      <w:footerReference w:type="even" r:id="rId9"/>
      <w:footerReference w:type="default" r:id="rId10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D86CA" w14:textId="77777777" w:rsidR="006D5E67" w:rsidRDefault="006D5E67">
      <w:r>
        <w:separator/>
      </w:r>
    </w:p>
  </w:endnote>
  <w:endnote w:type="continuationSeparator" w:id="0">
    <w:p w14:paraId="26A14A76" w14:textId="77777777" w:rsidR="006D5E67" w:rsidRDefault="006D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9082" w14:textId="77777777" w:rsidR="00473754" w:rsidRDefault="00473754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02B565" w14:textId="77777777" w:rsidR="00473754" w:rsidRDefault="004737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E062" w14:textId="7A13DAA5" w:rsidR="00473754" w:rsidRDefault="00473754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0B7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A2F0924" w14:textId="77777777" w:rsidR="00473754" w:rsidRDefault="00473754">
    <w:pPr>
      <w:ind w:right="360"/>
      <w:jc w:val="center"/>
      <w:rPr>
        <w:b/>
        <w:sz w:val="16"/>
        <w:szCs w:val="16"/>
      </w:rPr>
    </w:pPr>
  </w:p>
  <w:p w14:paraId="497E4F04" w14:textId="77777777" w:rsidR="00473754" w:rsidRDefault="00473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F4605" w14:textId="77777777" w:rsidR="006D5E67" w:rsidRDefault="006D5E67">
      <w:r>
        <w:separator/>
      </w:r>
    </w:p>
  </w:footnote>
  <w:footnote w:type="continuationSeparator" w:id="0">
    <w:p w14:paraId="42896BE8" w14:textId="77777777" w:rsidR="006D5E67" w:rsidRDefault="006D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D4012"/>
    <w:multiLevelType w:val="hybridMultilevel"/>
    <w:tmpl w:val="4CCCA616"/>
    <w:lvl w:ilvl="0" w:tplc="3A16AE1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A8254F7"/>
    <w:multiLevelType w:val="multilevel"/>
    <w:tmpl w:val="BA106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718D6"/>
    <w:multiLevelType w:val="multilevel"/>
    <w:tmpl w:val="280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91A64"/>
    <w:multiLevelType w:val="hybridMultilevel"/>
    <w:tmpl w:val="30A21958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11A"/>
    <w:multiLevelType w:val="hybridMultilevel"/>
    <w:tmpl w:val="93BAF432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B8"/>
    <w:multiLevelType w:val="hybridMultilevel"/>
    <w:tmpl w:val="BABC4A4E"/>
    <w:lvl w:ilvl="0" w:tplc="E3CA3E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415520"/>
    <w:multiLevelType w:val="hybridMultilevel"/>
    <w:tmpl w:val="F7B47270"/>
    <w:lvl w:ilvl="0" w:tplc="C5CC9D08">
      <w:start w:val="1"/>
      <w:numFmt w:val="bullet"/>
      <w:lvlText w:val=""/>
      <w:lvlJc w:val="left"/>
      <w:pPr>
        <w:tabs>
          <w:tab w:val="num" w:pos="-1080"/>
        </w:tabs>
        <w:ind w:left="-14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39D211F"/>
    <w:multiLevelType w:val="hybridMultilevel"/>
    <w:tmpl w:val="C5BA101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FA3D3A"/>
    <w:multiLevelType w:val="hybridMultilevel"/>
    <w:tmpl w:val="0B1EF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41A8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E1F22"/>
    <w:multiLevelType w:val="hybridMultilevel"/>
    <w:tmpl w:val="B952329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D27F22"/>
    <w:multiLevelType w:val="hybridMultilevel"/>
    <w:tmpl w:val="09C8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33AB"/>
    <w:multiLevelType w:val="hybridMultilevel"/>
    <w:tmpl w:val="551CACD0"/>
    <w:lvl w:ilvl="0" w:tplc="1FDC99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048"/>
    <w:multiLevelType w:val="multilevel"/>
    <w:tmpl w:val="30A21958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735D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1E4E"/>
    <w:multiLevelType w:val="hybridMultilevel"/>
    <w:tmpl w:val="2914706E"/>
    <w:lvl w:ilvl="0" w:tplc="1FF07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6F77"/>
    <w:multiLevelType w:val="hybridMultilevel"/>
    <w:tmpl w:val="7D7680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09083B"/>
    <w:multiLevelType w:val="hybridMultilevel"/>
    <w:tmpl w:val="DA1C12B2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316E5E"/>
    <w:multiLevelType w:val="hybridMultilevel"/>
    <w:tmpl w:val="A29015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50FD3"/>
    <w:multiLevelType w:val="hybridMultilevel"/>
    <w:tmpl w:val="909675E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F4F29"/>
    <w:multiLevelType w:val="hybridMultilevel"/>
    <w:tmpl w:val="54CEC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B02887"/>
    <w:multiLevelType w:val="hybridMultilevel"/>
    <w:tmpl w:val="2C1458F0"/>
    <w:lvl w:ilvl="0" w:tplc="0B3A2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6F60"/>
    <w:multiLevelType w:val="hybridMultilevel"/>
    <w:tmpl w:val="F866249C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87D8DA4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44A36"/>
    <w:multiLevelType w:val="hybridMultilevel"/>
    <w:tmpl w:val="2AE87EF4"/>
    <w:lvl w:ilvl="0" w:tplc="96B4F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0F1FC8"/>
    <w:multiLevelType w:val="hybridMultilevel"/>
    <w:tmpl w:val="05C0F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756C"/>
    <w:multiLevelType w:val="multilevel"/>
    <w:tmpl w:val="BABC4A4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937335"/>
    <w:multiLevelType w:val="hybridMultilevel"/>
    <w:tmpl w:val="0298FE54"/>
    <w:lvl w:ilvl="0" w:tplc="290AB3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674EB"/>
    <w:multiLevelType w:val="hybridMultilevel"/>
    <w:tmpl w:val="F4864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F0571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9096A"/>
    <w:multiLevelType w:val="hybridMultilevel"/>
    <w:tmpl w:val="A074F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07B"/>
    <w:multiLevelType w:val="hybridMultilevel"/>
    <w:tmpl w:val="72E6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6744"/>
    <w:multiLevelType w:val="hybridMultilevel"/>
    <w:tmpl w:val="DB3290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0524E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8E4EE7"/>
    <w:multiLevelType w:val="hybridMultilevel"/>
    <w:tmpl w:val="BBE6001A"/>
    <w:lvl w:ilvl="0" w:tplc="DB54C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9D8"/>
    <w:multiLevelType w:val="hybridMultilevel"/>
    <w:tmpl w:val="32E854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F7457"/>
    <w:multiLevelType w:val="hybridMultilevel"/>
    <w:tmpl w:val="22E0639A"/>
    <w:lvl w:ilvl="0" w:tplc="87D8DA40">
      <w:start w:val="1"/>
      <w:numFmt w:val="bullet"/>
      <w:lvlText w:val="-"/>
      <w:lvlJc w:val="left"/>
      <w:pPr>
        <w:tabs>
          <w:tab w:val="num" w:pos="1078"/>
        </w:tabs>
        <w:ind w:left="1078" w:hanging="284"/>
      </w:pPr>
      <w:rPr>
        <w:rFonts w:ascii="Arial" w:hAnsi="Arial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2211"/>
        </w:tabs>
        <w:ind w:left="2211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45" w15:restartNumberingAfterBreak="0">
    <w:nsid w:val="77C62FDF"/>
    <w:multiLevelType w:val="hybridMultilevel"/>
    <w:tmpl w:val="CEEE2F50"/>
    <w:lvl w:ilvl="0" w:tplc="5A74663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46" w15:restartNumberingAfterBreak="0">
    <w:nsid w:val="784A7E5D"/>
    <w:multiLevelType w:val="hybridMultilevel"/>
    <w:tmpl w:val="2096A3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F77435"/>
    <w:multiLevelType w:val="hybridMultilevel"/>
    <w:tmpl w:val="142C4896"/>
    <w:lvl w:ilvl="0" w:tplc="784C613E">
      <w:start w:val="2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5"/>
  </w:num>
  <w:num w:numId="2">
    <w:abstractNumId w:val="9"/>
  </w:num>
  <w:num w:numId="3">
    <w:abstractNumId w:val="47"/>
  </w:num>
  <w:num w:numId="4">
    <w:abstractNumId w:val="10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44"/>
  </w:num>
  <w:num w:numId="10">
    <w:abstractNumId w:val="2"/>
  </w:num>
  <w:num w:numId="11">
    <w:abstractNumId w:val="23"/>
  </w:num>
  <w:num w:numId="12">
    <w:abstractNumId w:val="20"/>
  </w:num>
  <w:num w:numId="13">
    <w:abstractNumId w:val="15"/>
  </w:num>
  <w:num w:numId="14">
    <w:abstractNumId w:val="34"/>
  </w:num>
  <w:num w:numId="15">
    <w:abstractNumId w:val="24"/>
  </w:num>
  <w:num w:numId="16">
    <w:abstractNumId w:val="37"/>
  </w:num>
  <w:num w:numId="17">
    <w:abstractNumId w:val="46"/>
  </w:num>
  <w:num w:numId="18">
    <w:abstractNumId w:val="40"/>
  </w:num>
  <w:num w:numId="19">
    <w:abstractNumId w:val="7"/>
  </w:num>
  <w:num w:numId="20">
    <w:abstractNumId w:val="8"/>
  </w:num>
  <w:num w:numId="21">
    <w:abstractNumId w:val="32"/>
  </w:num>
  <w:num w:numId="22">
    <w:abstractNumId w:val="5"/>
  </w:num>
  <w:num w:numId="23">
    <w:abstractNumId w:val="3"/>
  </w:num>
  <w:num w:numId="24">
    <w:abstractNumId w:val="26"/>
  </w:num>
  <w:num w:numId="25">
    <w:abstractNumId w:val="3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42"/>
  </w:num>
  <w:num w:numId="28">
    <w:abstractNumId w:val="33"/>
  </w:num>
  <w:num w:numId="29">
    <w:abstractNumId w:val="27"/>
  </w:num>
  <w:num w:numId="30">
    <w:abstractNumId w:val="31"/>
  </w:num>
  <w:num w:numId="31">
    <w:abstractNumId w:val="35"/>
  </w:num>
  <w:num w:numId="32">
    <w:abstractNumId w:val="22"/>
  </w:num>
  <w:num w:numId="33">
    <w:abstractNumId w:val="13"/>
  </w:num>
  <w:num w:numId="34">
    <w:abstractNumId w:val="21"/>
  </w:num>
  <w:num w:numId="35">
    <w:abstractNumId w:val="29"/>
  </w:num>
  <w:num w:numId="36">
    <w:abstractNumId w:val="12"/>
  </w:num>
  <w:num w:numId="37">
    <w:abstractNumId w:val="19"/>
  </w:num>
  <w:num w:numId="38">
    <w:abstractNumId w:val="11"/>
  </w:num>
  <w:num w:numId="39">
    <w:abstractNumId w:val="28"/>
  </w:num>
  <w:num w:numId="40">
    <w:abstractNumId w:val="43"/>
  </w:num>
  <w:num w:numId="41">
    <w:abstractNumId w:val="1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8"/>
  </w:num>
  <w:num w:numId="45">
    <w:abstractNumId w:val="41"/>
  </w:num>
  <w:num w:numId="46">
    <w:abstractNumId w:val="18"/>
  </w:num>
  <w:num w:numId="47">
    <w:abstractNumId w:val="36"/>
  </w:num>
  <w:num w:numId="48">
    <w:abstractNumId w:val="2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30EF9"/>
    <w:rsid w:val="00031320"/>
    <w:rsid w:val="00036E31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3C52"/>
    <w:rsid w:val="00074879"/>
    <w:rsid w:val="00075BC9"/>
    <w:rsid w:val="00077645"/>
    <w:rsid w:val="00081267"/>
    <w:rsid w:val="00082166"/>
    <w:rsid w:val="00083CB0"/>
    <w:rsid w:val="00085114"/>
    <w:rsid w:val="00087914"/>
    <w:rsid w:val="00090B25"/>
    <w:rsid w:val="00091690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869"/>
    <w:rsid w:val="000F08F3"/>
    <w:rsid w:val="000F530B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3F05"/>
    <w:rsid w:val="001A5C3C"/>
    <w:rsid w:val="001B4209"/>
    <w:rsid w:val="001B5F66"/>
    <w:rsid w:val="001B6434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2515"/>
    <w:rsid w:val="002B410D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2795B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7938"/>
    <w:rsid w:val="00363E75"/>
    <w:rsid w:val="00366DAD"/>
    <w:rsid w:val="00367D3D"/>
    <w:rsid w:val="00371498"/>
    <w:rsid w:val="0038634D"/>
    <w:rsid w:val="00393BD3"/>
    <w:rsid w:val="00395047"/>
    <w:rsid w:val="003A6B4B"/>
    <w:rsid w:val="003B15B8"/>
    <w:rsid w:val="003B1A6C"/>
    <w:rsid w:val="003B1EE5"/>
    <w:rsid w:val="003B2C18"/>
    <w:rsid w:val="003B3FF3"/>
    <w:rsid w:val="003B5D52"/>
    <w:rsid w:val="003C07C5"/>
    <w:rsid w:val="003C21CD"/>
    <w:rsid w:val="003C3D7E"/>
    <w:rsid w:val="003C6A18"/>
    <w:rsid w:val="003D06C2"/>
    <w:rsid w:val="003D5973"/>
    <w:rsid w:val="003D715D"/>
    <w:rsid w:val="003E1024"/>
    <w:rsid w:val="003E4392"/>
    <w:rsid w:val="003E69D7"/>
    <w:rsid w:val="003E768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2398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8535E"/>
    <w:rsid w:val="00491536"/>
    <w:rsid w:val="00494018"/>
    <w:rsid w:val="004A35E4"/>
    <w:rsid w:val="004A4C7C"/>
    <w:rsid w:val="004B1369"/>
    <w:rsid w:val="004B1BD4"/>
    <w:rsid w:val="004B348C"/>
    <w:rsid w:val="004B6D57"/>
    <w:rsid w:val="004C391B"/>
    <w:rsid w:val="004C476B"/>
    <w:rsid w:val="004C54EC"/>
    <w:rsid w:val="004D0701"/>
    <w:rsid w:val="004D183C"/>
    <w:rsid w:val="004D22D1"/>
    <w:rsid w:val="004D2A1A"/>
    <w:rsid w:val="004D35B8"/>
    <w:rsid w:val="004F5C04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DF7"/>
    <w:rsid w:val="005569F1"/>
    <w:rsid w:val="00557779"/>
    <w:rsid w:val="00560C0A"/>
    <w:rsid w:val="005655E9"/>
    <w:rsid w:val="00566FDB"/>
    <w:rsid w:val="0057019A"/>
    <w:rsid w:val="005703B9"/>
    <w:rsid w:val="005732F3"/>
    <w:rsid w:val="00574758"/>
    <w:rsid w:val="00576399"/>
    <w:rsid w:val="005778DA"/>
    <w:rsid w:val="00581542"/>
    <w:rsid w:val="005909A4"/>
    <w:rsid w:val="00594AD9"/>
    <w:rsid w:val="005A1829"/>
    <w:rsid w:val="005A2298"/>
    <w:rsid w:val="005A43A5"/>
    <w:rsid w:val="005A5E36"/>
    <w:rsid w:val="005A765B"/>
    <w:rsid w:val="005B0958"/>
    <w:rsid w:val="005B4FDC"/>
    <w:rsid w:val="005C2FF5"/>
    <w:rsid w:val="005C517E"/>
    <w:rsid w:val="005C5A6D"/>
    <w:rsid w:val="005D1B33"/>
    <w:rsid w:val="005D20FE"/>
    <w:rsid w:val="005D5A0F"/>
    <w:rsid w:val="005E3278"/>
    <w:rsid w:val="005E6BD9"/>
    <w:rsid w:val="005E74B4"/>
    <w:rsid w:val="005E7603"/>
    <w:rsid w:val="005F0C8C"/>
    <w:rsid w:val="005F1D32"/>
    <w:rsid w:val="005F35A9"/>
    <w:rsid w:val="005F4BB7"/>
    <w:rsid w:val="0060184B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63C"/>
    <w:rsid w:val="00671246"/>
    <w:rsid w:val="00672EAD"/>
    <w:rsid w:val="006736A9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18"/>
    <w:rsid w:val="006C1D38"/>
    <w:rsid w:val="006C3B85"/>
    <w:rsid w:val="006C6A16"/>
    <w:rsid w:val="006D5E67"/>
    <w:rsid w:val="006F025A"/>
    <w:rsid w:val="006F0CB3"/>
    <w:rsid w:val="00702349"/>
    <w:rsid w:val="00704333"/>
    <w:rsid w:val="00704A44"/>
    <w:rsid w:val="007156C6"/>
    <w:rsid w:val="00720B60"/>
    <w:rsid w:val="00723F33"/>
    <w:rsid w:val="00730157"/>
    <w:rsid w:val="007354E8"/>
    <w:rsid w:val="00735715"/>
    <w:rsid w:val="00746C14"/>
    <w:rsid w:val="00752ADD"/>
    <w:rsid w:val="00761B2E"/>
    <w:rsid w:val="00762A2D"/>
    <w:rsid w:val="00762B69"/>
    <w:rsid w:val="00765F49"/>
    <w:rsid w:val="00780E50"/>
    <w:rsid w:val="007842BD"/>
    <w:rsid w:val="00787768"/>
    <w:rsid w:val="00791DFF"/>
    <w:rsid w:val="00793FC6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8C9"/>
    <w:rsid w:val="007E0060"/>
    <w:rsid w:val="007E01A1"/>
    <w:rsid w:val="007E498D"/>
    <w:rsid w:val="007E4CCF"/>
    <w:rsid w:val="007E7888"/>
    <w:rsid w:val="007F201A"/>
    <w:rsid w:val="007F22B3"/>
    <w:rsid w:val="007F2A70"/>
    <w:rsid w:val="007F68EE"/>
    <w:rsid w:val="00803541"/>
    <w:rsid w:val="00811A35"/>
    <w:rsid w:val="008134E5"/>
    <w:rsid w:val="00814D13"/>
    <w:rsid w:val="00824A93"/>
    <w:rsid w:val="00825101"/>
    <w:rsid w:val="008307B5"/>
    <w:rsid w:val="00842F80"/>
    <w:rsid w:val="00856D5F"/>
    <w:rsid w:val="00867F80"/>
    <w:rsid w:val="0087522C"/>
    <w:rsid w:val="0087666B"/>
    <w:rsid w:val="00880422"/>
    <w:rsid w:val="008841F8"/>
    <w:rsid w:val="0088647E"/>
    <w:rsid w:val="008901CE"/>
    <w:rsid w:val="00894975"/>
    <w:rsid w:val="008A0375"/>
    <w:rsid w:val="008A0BD5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132E9"/>
    <w:rsid w:val="00916B8D"/>
    <w:rsid w:val="00917897"/>
    <w:rsid w:val="009272F8"/>
    <w:rsid w:val="00930305"/>
    <w:rsid w:val="009343CF"/>
    <w:rsid w:val="009346E3"/>
    <w:rsid w:val="00934EB0"/>
    <w:rsid w:val="00937423"/>
    <w:rsid w:val="0094011E"/>
    <w:rsid w:val="00941003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5D1C"/>
    <w:rsid w:val="0096616F"/>
    <w:rsid w:val="00971CEC"/>
    <w:rsid w:val="009778EB"/>
    <w:rsid w:val="00980176"/>
    <w:rsid w:val="00983F64"/>
    <w:rsid w:val="0098636B"/>
    <w:rsid w:val="00990ADD"/>
    <w:rsid w:val="009A03A7"/>
    <w:rsid w:val="009A20ED"/>
    <w:rsid w:val="009A5723"/>
    <w:rsid w:val="009A7F6A"/>
    <w:rsid w:val="009B2624"/>
    <w:rsid w:val="009B65B0"/>
    <w:rsid w:val="009C41B6"/>
    <w:rsid w:val="009C6D1B"/>
    <w:rsid w:val="009D4A58"/>
    <w:rsid w:val="009D6CEF"/>
    <w:rsid w:val="009D7998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BB3"/>
    <w:rsid w:val="00A33038"/>
    <w:rsid w:val="00A33817"/>
    <w:rsid w:val="00A35685"/>
    <w:rsid w:val="00A37DCA"/>
    <w:rsid w:val="00A42D35"/>
    <w:rsid w:val="00A42F07"/>
    <w:rsid w:val="00A43543"/>
    <w:rsid w:val="00A557A0"/>
    <w:rsid w:val="00A617C4"/>
    <w:rsid w:val="00A703AB"/>
    <w:rsid w:val="00A73A79"/>
    <w:rsid w:val="00A75CD5"/>
    <w:rsid w:val="00A77154"/>
    <w:rsid w:val="00A7792C"/>
    <w:rsid w:val="00A82795"/>
    <w:rsid w:val="00A84DFB"/>
    <w:rsid w:val="00A870AB"/>
    <w:rsid w:val="00A90E04"/>
    <w:rsid w:val="00A95C41"/>
    <w:rsid w:val="00A966C2"/>
    <w:rsid w:val="00A97654"/>
    <w:rsid w:val="00AA25C0"/>
    <w:rsid w:val="00AA263A"/>
    <w:rsid w:val="00AA360A"/>
    <w:rsid w:val="00AA3739"/>
    <w:rsid w:val="00AA3FAB"/>
    <w:rsid w:val="00AB7DC8"/>
    <w:rsid w:val="00AB7E5A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B016CE"/>
    <w:rsid w:val="00B02618"/>
    <w:rsid w:val="00B02902"/>
    <w:rsid w:val="00B03988"/>
    <w:rsid w:val="00B03BBE"/>
    <w:rsid w:val="00B050EA"/>
    <w:rsid w:val="00B056C3"/>
    <w:rsid w:val="00B07261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6ED1"/>
    <w:rsid w:val="00B3752D"/>
    <w:rsid w:val="00B37784"/>
    <w:rsid w:val="00B42D7D"/>
    <w:rsid w:val="00B44001"/>
    <w:rsid w:val="00B469C9"/>
    <w:rsid w:val="00B542FE"/>
    <w:rsid w:val="00B56AED"/>
    <w:rsid w:val="00B67E26"/>
    <w:rsid w:val="00B75EC1"/>
    <w:rsid w:val="00B76059"/>
    <w:rsid w:val="00B852A0"/>
    <w:rsid w:val="00B93934"/>
    <w:rsid w:val="00B97A4C"/>
    <w:rsid w:val="00BA076F"/>
    <w:rsid w:val="00BA57E1"/>
    <w:rsid w:val="00BA5A8C"/>
    <w:rsid w:val="00BB1CBD"/>
    <w:rsid w:val="00BB51AB"/>
    <w:rsid w:val="00BC0827"/>
    <w:rsid w:val="00BC143E"/>
    <w:rsid w:val="00BD5318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3E15"/>
    <w:rsid w:val="00C14E36"/>
    <w:rsid w:val="00C227E3"/>
    <w:rsid w:val="00C276C3"/>
    <w:rsid w:val="00C326AE"/>
    <w:rsid w:val="00C3609C"/>
    <w:rsid w:val="00C4177F"/>
    <w:rsid w:val="00C451B6"/>
    <w:rsid w:val="00C45FCE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B128F"/>
    <w:rsid w:val="00CB2516"/>
    <w:rsid w:val="00CB28D0"/>
    <w:rsid w:val="00CB6DB1"/>
    <w:rsid w:val="00CC18FE"/>
    <w:rsid w:val="00CC28B0"/>
    <w:rsid w:val="00CC49F8"/>
    <w:rsid w:val="00CC7760"/>
    <w:rsid w:val="00CD1FF8"/>
    <w:rsid w:val="00CE228F"/>
    <w:rsid w:val="00CE383F"/>
    <w:rsid w:val="00CE604F"/>
    <w:rsid w:val="00CF00BE"/>
    <w:rsid w:val="00CF0B24"/>
    <w:rsid w:val="00CF0B70"/>
    <w:rsid w:val="00CF292E"/>
    <w:rsid w:val="00CF4E57"/>
    <w:rsid w:val="00CF56BA"/>
    <w:rsid w:val="00D0239B"/>
    <w:rsid w:val="00D03272"/>
    <w:rsid w:val="00D1572E"/>
    <w:rsid w:val="00D2151F"/>
    <w:rsid w:val="00D21E9E"/>
    <w:rsid w:val="00D22FF3"/>
    <w:rsid w:val="00D36FFB"/>
    <w:rsid w:val="00D37C0E"/>
    <w:rsid w:val="00D44CB4"/>
    <w:rsid w:val="00D46B53"/>
    <w:rsid w:val="00D47DA0"/>
    <w:rsid w:val="00D51085"/>
    <w:rsid w:val="00D5506F"/>
    <w:rsid w:val="00D60D38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7D6F"/>
    <w:rsid w:val="00DA110C"/>
    <w:rsid w:val="00DA1647"/>
    <w:rsid w:val="00DA1BA3"/>
    <w:rsid w:val="00DA6DC2"/>
    <w:rsid w:val="00DB2D33"/>
    <w:rsid w:val="00DC06C9"/>
    <w:rsid w:val="00DC0D2C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06751"/>
    <w:rsid w:val="00E1010A"/>
    <w:rsid w:val="00E143AF"/>
    <w:rsid w:val="00E16C37"/>
    <w:rsid w:val="00E218F9"/>
    <w:rsid w:val="00E2343D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66B1"/>
    <w:rsid w:val="00E60245"/>
    <w:rsid w:val="00E60A8D"/>
    <w:rsid w:val="00E6585C"/>
    <w:rsid w:val="00E659FA"/>
    <w:rsid w:val="00E759C7"/>
    <w:rsid w:val="00E766FD"/>
    <w:rsid w:val="00E83F28"/>
    <w:rsid w:val="00E92777"/>
    <w:rsid w:val="00EA5A5E"/>
    <w:rsid w:val="00EB3C8F"/>
    <w:rsid w:val="00EB7761"/>
    <w:rsid w:val="00EB7DD0"/>
    <w:rsid w:val="00EC1FEF"/>
    <w:rsid w:val="00EC2079"/>
    <w:rsid w:val="00EC2F00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C89"/>
    <w:rsid w:val="00F0294E"/>
    <w:rsid w:val="00F03C2A"/>
    <w:rsid w:val="00F06B4B"/>
    <w:rsid w:val="00F110C6"/>
    <w:rsid w:val="00F13D8F"/>
    <w:rsid w:val="00F1542D"/>
    <w:rsid w:val="00F21EE4"/>
    <w:rsid w:val="00F2300E"/>
    <w:rsid w:val="00F30316"/>
    <w:rsid w:val="00F31B41"/>
    <w:rsid w:val="00F375A0"/>
    <w:rsid w:val="00F37833"/>
    <w:rsid w:val="00F407B3"/>
    <w:rsid w:val="00F44C1B"/>
    <w:rsid w:val="00F50910"/>
    <w:rsid w:val="00F51FE7"/>
    <w:rsid w:val="00F56AA5"/>
    <w:rsid w:val="00F62C02"/>
    <w:rsid w:val="00F649AB"/>
    <w:rsid w:val="00F7092F"/>
    <w:rsid w:val="00F71D82"/>
    <w:rsid w:val="00F73A2F"/>
    <w:rsid w:val="00F76F13"/>
    <w:rsid w:val="00F95485"/>
    <w:rsid w:val="00FB2FFD"/>
    <w:rsid w:val="00FB679A"/>
    <w:rsid w:val="00FB6E09"/>
    <w:rsid w:val="00FB7C99"/>
    <w:rsid w:val="00FC08A3"/>
    <w:rsid w:val="00FC216B"/>
    <w:rsid w:val="00FC5C22"/>
    <w:rsid w:val="00FC722B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0A1B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9C0B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59AC-25D3-43D9-AFB7-1BFD5121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ilvia Brandimarte</dc:creator>
  <cp:lastModifiedBy>Silvano Bovolenta</cp:lastModifiedBy>
  <cp:revision>2</cp:revision>
  <cp:lastPrinted>2017-02-13T09:49:00Z</cp:lastPrinted>
  <dcterms:created xsi:type="dcterms:W3CDTF">2022-06-17T14:45:00Z</dcterms:created>
  <dcterms:modified xsi:type="dcterms:W3CDTF">2022-06-17T14:45:00Z</dcterms:modified>
</cp:coreProperties>
</file>